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3DA12" w14:textId="1B58EC66" w:rsidR="00E030FF" w:rsidRDefault="00C63173" w:rsidP="00E030FF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7A87494" wp14:editId="512B0F46">
            <wp:simplePos x="0" y="0"/>
            <wp:positionH relativeFrom="margin">
              <wp:posOffset>2217420</wp:posOffset>
            </wp:positionH>
            <wp:positionV relativeFrom="margin">
              <wp:posOffset>-314325</wp:posOffset>
            </wp:positionV>
            <wp:extent cx="1962150" cy="7251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8C790" w14:textId="1D3858A1" w:rsidR="00E030FF" w:rsidRPr="00E030FF" w:rsidRDefault="00E030FF" w:rsidP="00E030F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030FF">
        <w:rPr>
          <w:rFonts w:ascii="Arial" w:hAnsi="Arial" w:cs="Arial"/>
          <w:b/>
          <w:bCs/>
          <w:sz w:val="32"/>
          <w:szCs w:val="32"/>
        </w:rPr>
        <w:t>16 Days of Activism</w:t>
      </w:r>
    </w:p>
    <w:p w14:paraId="739D846C" w14:textId="5727EF0B" w:rsidR="00942D7F" w:rsidRDefault="00E030FF" w:rsidP="00942D7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030FF">
        <w:rPr>
          <w:rFonts w:ascii="Arial" w:hAnsi="Arial" w:cs="Arial"/>
          <w:b/>
          <w:bCs/>
          <w:sz w:val="32"/>
          <w:szCs w:val="32"/>
        </w:rPr>
        <w:t xml:space="preserve">Day </w:t>
      </w:r>
      <w:r w:rsidR="002E3E58">
        <w:rPr>
          <w:rFonts w:ascii="Arial" w:hAnsi="Arial" w:cs="Arial"/>
          <w:b/>
          <w:bCs/>
          <w:sz w:val="32"/>
          <w:szCs w:val="32"/>
        </w:rPr>
        <w:t>1</w:t>
      </w:r>
      <w:r w:rsidR="00C15044">
        <w:rPr>
          <w:rFonts w:ascii="Arial" w:hAnsi="Arial" w:cs="Arial"/>
          <w:b/>
          <w:bCs/>
          <w:sz w:val="32"/>
          <w:szCs w:val="32"/>
        </w:rPr>
        <w:t>4</w:t>
      </w:r>
    </w:p>
    <w:p w14:paraId="2A60E3D9" w14:textId="18511858" w:rsidR="00AB6C92" w:rsidRDefault="00AB6C92" w:rsidP="00EA7EEF">
      <w:pPr>
        <w:shd w:val="clear" w:color="auto" w:fill="FFFFFF"/>
        <w:spacing w:after="180"/>
        <w:textAlignment w:val="baseline"/>
        <w:rPr>
          <w:rFonts w:ascii="Arial" w:hAnsi="Arial" w:cs="Arial"/>
          <w:color w:val="202124"/>
          <w:shd w:val="clear" w:color="auto" w:fill="FFFFFF"/>
        </w:rPr>
      </w:pPr>
    </w:p>
    <w:p w14:paraId="4773FEB5" w14:textId="1A6303DD" w:rsidR="00EA7EEF" w:rsidRPr="00621FDF" w:rsidRDefault="00AB6C92" w:rsidP="00EA7EEF">
      <w:pPr>
        <w:shd w:val="clear" w:color="auto" w:fill="FFFFFF"/>
        <w:spacing w:after="180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One </w:t>
      </w:r>
      <w:r w:rsidR="00621FDF">
        <w:rPr>
          <w:rFonts w:ascii="Arial" w:hAnsi="Arial" w:cs="Arial"/>
          <w:color w:val="202124"/>
          <w:shd w:val="clear" w:color="auto" w:fill="FFFFFF"/>
        </w:rPr>
        <w:t xml:space="preserve">definition of “community” is </w:t>
      </w:r>
      <w:r>
        <w:rPr>
          <w:rFonts w:ascii="Arial" w:hAnsi="Arial" w:cs="Arial"/>
          <w:color w:val="202124"/>
          <w:shd w:val="clear" w:color="auto" w:fill="FFFFFF"/>
        </w:rPr>
        <w:t>“</w:t>
      </w:r>
      <w:r w:rsidR="00621FDF" w:rsidRPr="00621FDF">
        <w:rPr>
          <w:rFonts w:ascii="Arial" w:hAnsi="Arial" w:cs="Arial"/>
          <w:color w:val="202124"/>
          <w:shd w:val="clear" w:color="auto" w:fill="FFFFFF"/>
        </w:rPr>
        <w:t xml:space="preserve">a feeling of fellowship with others, </w:t>
      </w:r>
      <w:proofErr w:type="gramStart"/>
      <w:r w:rsidR="00621FDF" w:rsidRPr="00621FDF">
        <w:rPr>
          <w:rFonts w:ascii="Arial" w:hAnsi="Arial" w:cs="Arial"/>
          <w:color w:val="202124"/>
          <w:shd w:val="clear" w:color="auto" w:fill="FFFFFF"/>
        </w:rPr>
        <w:t>as a result of</w:t>
      </w:r>
      <w:proofErr w:type="gramEnd"/>
      <w:r w:rsidR="00621FDF" w:rsidRPr="00621FDF">
        <w:rPr>
          <w:rFonts w:ascii="Arial" w:hAnsi="Arial" w:cs="Arial"/>
          <w:color w:val="202124"/>
          <w:shd w:val="clear" w:color="auto" w:fill="FFFFFF"/>
        </w:rPr>
        <w:t xml:space="preserve"> sharing common attitudes, interests, and goals.</w:t>
      </w:r>
      <w:r>
        <w:rPr>
          <w:rFonts w:ascii="Arial" w:hAnsi="Arial" w:cs="Arial"/>
          <w:color w:val="202124"/>
          <w:shd w:val="clear" w:color="auto" w:fill="FFFFFF"/>
        </w:rPr>
        <w:t xml:space="preserve">” </w:t>
      </w:r>
      <w:proofErr w:type="gramStart"/>
      <w:r w:rsidR="00EA7EEF" w:rsidRPr="00621FDF">
        <w:rPr>
          <w:rFonts w:ascii="Arial" w:hAnsi="Arial" w:cs="Arial"/>
        </w:rPr>
        <w:t>Take</w:t>
      </w:r>
      <w:proofErr w:type="gramEnd"/>
      <w:r w:rsidR="00EA7EEF" w:rsidRPr="00621FDF">
        <w:rPr>
          <w:rFonts w:ascii="Arial" w:hAnsi="Arial" w:cs="Arial"/>
        </w:rPr>
        <w:t xml:space="preserve"> a day to focus on your community.  Even with social distancing, there are ways to engage people around you.  You could host a book club with a focus on gender-based violence or women’s empowerment.  The book club could meet via Zoom or another electronic platform.  A few of the books suggested by DomesticShelters.org include:</w:t>
      </w:r>
    </w:p>
    <w:p w14:paraId="78862413" w14:textId="77777777" w:rsidR="00EA7EEF" w:rsidRPr="00621FDF" w:rsidRDefault="00EA7EEF" w:rsidP="00EA7EEF">
      <w:pPr>
        <w:shd w:val="clear" w:color="auto" w:fill="FFFFFF"/>
        <w:spacing w:after="120"/>
        <w:ind w:left="720"/>
        <w:textAlignment w:val="baseline"/>
        <w:rPr>
          <w:rFonts w:ascii="Arial" w:hAnsi="Arial" w:cs="Arial"/>
        </w:rPr>
      </w:pPr>
      <w:r w:rsidRPr="00621FDF">
        <w:rPr>
          <w:rFonts w:ascii="Arial" w:hAnsi="Arial" w:cs="Arial"/>
          <w:i/>
          <w:iCs/>
        </w:rPr>
        <w:t>Written on the Body</w:t>
      </w:r>
      <w:r w:rsidRPr="00621FDF">
        <w:rPr>
          <w:rFonts w:ascii="Arial" w:hAnsi="Arial" w:cs="Arial"/>
        </w:rPr>
        <w:t xml:space="preserve">, edited by Lexie Bean </w:t>
      </w:r>
    </w:p>
    <w:p w14:paraId="4D22F319" w14:textId="388941CC" w:rsidR="00EA7EEF" w:rsidRDefault="00EA7EEF" w:rsidP="00EA7EEF">
      <w:pPr>
        <w:shd w:val="clear" w:color="auto" w:fill="FFFFFF"/>
        <w:spacing w:after="120"/>
        <w:ind w:left="720"/>
        <w:textAlignment w:val="baseline"/>
        <w:rPr>
          <w:rFonts w:ascii="Arial" w:hAnsi="Arial" w:cs="Arial"/>
        </w:rPr>
      </w:pPr>
      <w:r w:rsidRPr="00621FDF">
        <w:rPr>
          <w:rFonts w:ascii="Arial" w:hAnsi="Arial" w:cs="Arial"/>
          <w:i/>
          <w:iCs/>
        </w:rPr>
        <w:t>No Visible Bruises: What We Don’t Know About Domestic Violence Can Kill Us</w:t>
      </w:r>
      <w:r w:rsidRPr="00621FDF">
        <w:rPr>
          <w:rFonts w:ascii="Arial" w:hAnsi="Arial" w:cs="Arial"/>
        </w:rPr>
        <w:t>, by Rachel Louise Snyder</w:t>
      </w:r>
    </w:p>
    <w:p w14:paraId="307357F2" w14:textId="686FB7E6" w:rsidR="00AB6C92" w:rsidRPr="00642418" w:rsidRDefault="00AB6C92" w:rsidP="00EA7EEF">
      <w:pPr>
        <w:shd w:val="clear" w:color="auto" w:fill="FFFFFF"/>
        <w:spacing w:after="120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laying Dead</w:t>
      </w:r>
      <w:r w:rsidR="00642418">
        <w:rPr>
          <w:rFonts w:ascii="Arial" w:hAnsi="Arial" w:cs="Arial"/>
        </w:rPr>
        <w:t>, by Monique Faison Ross</w:t>
      </w:r>
    </w:p>
    <w:p w14:paraId="50D4EC35" w14:textId="05592027" w:rsidR="00EA7EEF" w:rsidRDefault="00AB6C92" w:rsidP="00EA7EEF">
      <w:pPr>
        <w:shd w:val="clear" w:color="auto" w:fill="FFFFFF"/>
        <w:spacing w:before="120" w:after="1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You could also host a virtual film watching night.  Films could include:</w:t>
      </w:r>
    </w:p>
    <w:p w14:paraId="4EFF6A0A" w14:textId="15782687" w:rsidR="00AB6C92" w:rsidRDefault="00AB6C92" w:rsidP="00AB6C92">
      <w:pPr>
        <w:shd w:val="clear" w:color="auto" w:fill="FFFFFF"/>
        <w:spacing w:before="120" w:after="120"/>
        <w:ind w:left="720"/>
        <w:textAlignment w:val="baseline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his River</w:t>
      </w:r>
    </w:p>
    <w:p w14:paraId="234C0F70" w14:textId="492928E5" w:rsidR="00AB6C92" w:rsidRDefault="00AB6C92" w:rsidP="00AB6C92">
      <w:pPr>
        <w:shd w:val="clear" w:color="auto" w:fill="FFFFFF"/>
        <w:spacing w:before="120" w:after="120"/>
        <w:ind w:left="720"/>
        <w:textAlignment w:val="baseline"/>
        <w:rPr>
          <w:rFonts w:ascii="Arial" w:hAnsi="Arial" w:cs="Arial"/>
          <w:i/>
          <w:iCs/>
        </w:rPr>
      </w:pPr>
      <w:proofErr w:type="gramStart"/>
      <w:r>
        <w:rPr>
          <w:rFonts w:ascii="Arial" w:hAnsi="Arial" w:cs="Arial"/>
          <w:i/>
          <w:iCs/>
        </w:rPr>
        <w:t>Safe Haven</w:t>
      </w:r>
      <w:proofErr w:type="gramEnd"/>
    </w:p>
    <w:p w14:paraId="7686728D" w14:textId="07F5FBE8" w:rsidR="00AB6C92" w:rsidRDefault="00AB6C92" w:rsidP="00AB6C92">
      <w:pPr>
        <w:shd w:val="clear" w:color="auto" w:fill="FFFFFF"/>
        <w:spacing w:before="120" w:after="120"/>
        <w:ind w:left="720"/>
        <w:textAlignment w:val="baseline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ot Without My Daughter</w:t>
      </w:r>
    </w:p>
    <w:p w14:paraId="263BAD91" w14:textId="789E6CDA" w:rsidR="00AB6C92" w:rsidRPr="00AB6C92" w:rsidRDefault="00AB6C92" w:rsidP="00AB6C92">
      <w:pPr>
        <w:shd w:val="clear" w:color="auto" w:fill="FFFFFF"/>
        <w:spacing w:before="120" w:after="120"/>
        <w:ind w:left="720"/>
        <w:textAlignment w:val="baseline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aitress</w:t>
      </w:r>
    </w:p>
    <w:p w14:paraId="13769D33" w14:textId="14CEAB42" w:rsidR="00EA7EEF" w:rsidRPr="00621FDF" w:rsidRDefault="00642418" w:rsidP="00EA7EEF">
      <w:pPr>
        <w:shd w:val="clear" w:color="auto" w:fill="FFFFFF"/>
        <w:spacing w:after="18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hy not h</w:t>
      </w:r>
      <w:r w:rsidR="00EA7EEF" w:rsidRPr="00621FDF">
        <w:rPr>
          <w:rFonts w:ascii="Arial" w:hAnsi="Arial" w:cs="Arial"/>
        </w:rPr>
        <w:t>ost a virtual panel discussion with community leaders</w:t>
      </w:r>
      <w:r>
        <w:rPr>
          <w:rFonts w:ascii="Arial" w:hAnsi="Arial" w:cs="Arial"/>
        </w:rPr>
        <w:t>?</w:t>
      </w:r>
      <w:r w:rsidR="00EA7EEF" w:rsidRPr="00621FDF">
        <w:rPr>
          <w:rFonts w:ascii="Arial" w:hAnsi="Arial" w:cs="Arial"/>
        </w:rPr>
        <w:t xml:space="preserve">  Invite members of the community to ask questions relating to gender-based violence and how the leaders are addressing the issue, especially during the </w:t>
      </w:r>
      <w:r w:rsidR="00AB6C92" w:rsidRPr="00621FDF">
        <w:rPr>
          <w:rFonts w:ascii="Arial" w:hAnsi="Arial" w:cs="Arial"/>
        </w:rPr>
        <w:t xml:space="preserve">COVID </w:t>
      </w:r>
      <w:r w:rsidR="00EA7EEF" w:rsidRPr="00621FDF">
        <w:rPr>
          <w:rFonts w:ascii="Arial" w:hAnsi="Arial" w:cs="Arial"/>
        </w:rPr>
        <w:t>pandemic.  Record the discussion and replay on social media.</w:t>
      </w:r>
    </w:p>
    <w:p w14:paraId="48796F3D" w14:textId="38048FCC" w:rsidR="00EA7EEF" w:rsidRDefault="00EA7EEF" w:rsidP="00EA7EEF">
      <w:pPr>
        <w:shd w:val="clear" w:color="auto" w:fill="FFFFFF"/>
        <w:spacing w:after="180"/>
        <w:textAlignment w:val="baseline"/>
        <w:rPr>
          <w:rFonts w:ascii="Arial" w:hAnsi="Arial" w:cs="Arial"/>
        </w:rPr>
      </w:pPr>
      <w:r w:rsidRPr="00621FDF">
        <w:rPr>
          <w:rFonts w:ascii="Arial" w:hAnsi="Arial" w:cs="Arial"/>
        </w:rPr>
        <w:t xml:space="preserve">By focusing on your community, you may discover new ways to assist survivors, law enforcement or policy makers.  </w:t>
      </w:r>
      <w:r w:rsidR="00642418">
        <w:rPr>
          <w:rFonts w:ascii="Arial" w:hAnsi="Arial" w:cs="Arial"/>
        </w:rPr>
        <w:t>You may also form new alliances to help stop gender-based violence.</w:t>
      </w:r>
    </w:p>
    <w:p w14:paraId="386A74ED" w14:textId="70858E75" w:rsidR="00642418" w:rsidRDefault="00E62D93" w:rsidP="00EA7EEF">
      <w:pPr>
        <w:shd w:val="clear" w:color="auto" w:fill="FFFFFF"/>
        <w:spacing w:after="180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85003B7" wp14:editId="194DAD8C">
            <wp:simplePos x="0" y="0"/>
            <wp:positionH relativeFrom="margin">
              <wp:posOffset>4834890</wp:posOffset>
            </wp:positionH>
            <wp:positionV relativeFrom="page">
              <wp:posOffset>6478270</wp:posOffset>
            </wp:positionV>
            <wp:extent cx="1476375" cy="2179955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4E1DD4C9" wp14:editId="33D52853">
            <wp:simplePos x="0" y="0"/>
            <wp:positionH relativeFrom="margin">
              <wp:posOffset>3198495</wp:posOffset>
            </wp:positionH>
            <wp:positionV relativeFrom="page">
              <wp:posOffset>6461125</wp:posOffset>
            </wp:positionV>
            <wp:extent cx="1466850" cy="2204085"/>
            <wp:effectExtent l="0" t="0" r="0" b="5715"/>
            <wp:wrapTopAndBottom/>
            <wp:docPr id="6" name="Picture 6" descr="A picture containing text,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wa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65136CC" wp14:editId="6FC19FCE">
            <wp:simplePos x="0" y="0"/>
            <wp:positionH relativeFrom="margin">
              <wp:posOffset>1644650</wp:posOffset>
            </wp:positionH>
            <wp:positionV relativeFrom="page">
              <wp:posOffset>6477000</wp:posOffset>
            </wp:positionV>
            <wp:extent cx="1376680" cy="2171700"/>
            <wp:effectExtent l="0" t="0" r="0" b="0"/>
            <wp:wrapTopAndBottom/>
            <wp:docPr id="2" name="Picture 2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7A538747" wp14:editId="2CC2BFA4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1471295" cy="2209800"/>
            <wp:effectExtent l="0" t="0" r="0" b="0"/>
            <wp:wrapTopAndBottom/>
            <wp:docPr id="5" name="Picture 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whiteboa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C9649" w14:textId="69E8BFD5" w:rsidR="00642418" w:rsidRPr="00621FDF" w:rsidRDefault="00642418" w:rsidP="00EA7EEF">
      <w:pPr>
        <w:shd w:val="clear" w:color="auto" w:fill="FFFFFF"/>
        <w:spacing w:after="180"/>
        <w:textAlignment w:val="baseline"/>
        <w:rPr>
          <w:rFonts w:ascii="Arial" w:hAnsi="Arial" w:cs="Arial"/>
        </w:rPr>
      </w:pPr>
    </w:p>
    <w:p w14:paraId="1B5BEF37" w14:textId="48B67EBA" w:rsidR="007B7592" w:rsidRPr="00621FDF" w:rsidRDefault="00EA7EEF" w:rsidP="003B14F1">
      <w:pPr>
        <w:spacing w:line="260" w:lineRule="atLeast"/>
        <w:rPr>
          <w:rFonts w:ascii="Arial" w:hAnsi="Arial" w:cs="Arial"/>
        </w:rPr>
      </w:pPr>
      <w:r w:rsidRPr="00621FDF">
        <w:rPr>
          <w:rFonts w:ascii="Arial" w:hAnsi="Arial" w:cs="Arial"/>
          <w:lang w:val="en"/>
        </w:rPr>
        <w:t xml:space="preserve"> </w:t>
      </w:r>
    </w:p>
    <w:sectPr w:rsidR="007B7592" w:rsidRPr="00621FDF" w:rsidSect="00C63173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FF6A"/>
      </v:shape>
    </w:pict>
  </w:numPicBullet>
  <w:abstractNum w:abstractNumId="0" w15:restartNumberingAfterBreak="0">
    <w:nsid w:val="11CA2FD1"/>
    <w:multiLevelType w:val="hybridMultilevel"/>
    <w:tmpl w:val="ED289B7A"/>
    <w:lvl w:ilvl="0" w:tplc="8F54F98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7E7CB0"/>
    <w:multiLevelType w:val="multilevel"/>
    <w:tmpl w:val="EF08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20A95"/>
    <w:multiLevelType w:val="multilevel"/>
    <w:tmpl w:val="5144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81834"/>
    <w:multiLevelType w:val="hybridMultilevel"/>
    <w:tmpl w:val="FDD0CE06"/>
    <w:lvl w:ilvl="0" w:tplc="2ECA634E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31485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F73ED0"/>
    <w:multiLevelType w:val="multilevel"/>
    <w:tmpl w:val="CA6C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36119B"/>
    <w:multiLevelType w:val="multilevel"/>
    <w:tmpl w:val="35CC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06666"/>
    <w:multiLevelType w:val="hybridMultilevel"/>
    <w:tmpl w:val="68F0324C"/>
    <w:lvl w:ilvl="0" w:tplc="41641642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BB1792"/>
    <w:multiLevelType w:val="hybridMultilevel"/>
    <w:tmpl w:val="D8B6418A"/>
    <w:lvl w:ilvl="0" w:tplc="04090009">
      <w:start w:val="1"/>
      <w:numFmt w:val="bullet"/>
      <w:lvlText w:val="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8" w15:restartNumberingAfterBreak="0">
    <w:nsid w:val="46016646"/>
    <w:multiLevelType w:val="multilevel"/>
    <w:tmpl w:val="8B54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794DE3"/>
    <w:multiLevelType w:val="multilevel"/>
    <w:tmpl w:val="8D92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9D6DFA"/>
    <w:multiLevelType w:val="multilevel"/>
    <w:tmpl w:val="A1C8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A0182E"/>
    <w:multiLevelType w:val="multilevel"/>
    <w:tmpl w:val="83B8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0C532A"/>
    <w:multiLevelType w:val="hybridMultilevel"/>
    <w:tmpl w:val="7D98D274"/>
    <w:lvl w:ilvl="0" w:tplc="F1D053C8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6666A3"/>
    <w:multiLevelType w:val="hybridMultilevel"/>
    <w:tmpl w:val="BEC656B8"/>
    <w:lvl w:ilvl="0" w:tplc="8766CBB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5262C4"/>
    <w:multiLevelType w:val="multilevel"/>
    <w:tmpl w:val="8B18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8"/>
  </w:num>
  <w:num w:numId="5">
    <w:abstractNumId w:val="12"/>
  </w:num>
  <w:num w:numId="6">
    <w:abstractNumId w:val="13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F7"/>
    <w:rsid w:val="000B7A19"/>
    <w:rsid w:val="001743DD"/>
    <w:rsid w:val="001D7ECB"/>
    <w:rsid w:val="001F3AA1"/>
    <w:rsid w:val="00242522"/>
    <w:rsid w:val="00260224"/>
    <w:rsid w:val="002C3CE9"/>
    <w:rsid w:val="002E2C4A"/>
    <w:rsid w:val="002E3E58"/>
    <w:rsid w:val="003424A6"/>
    <w:rsid w:val="00344302"/>
    <w:rsid w:val="003514B1"/>
    <w:rsid w:val="00370FC5"/>
    <w:rsid w:val="003B14F1"/>
    <w:rsid w:val="003B7B9D"/>
    <w:rsid w:val="00450A3A"/>
    <w:rsid w:val="004A0FD5"/>
    <w:rsid w:val="004A7525"/>
    <w:rsid w:val="00583523"/>
    <w:rsid w:val="005B5134"/>
    <w:rsid w:val="005E29F8"/>
    <w:rsid w:val="00621FDF"/>
    <w:rsid w:val="00623119"/>
    <w:rsid w:val="00642418"/>
    <w:rsid w:val="00645D7B"/>
    <w:rsid w:val="006530F5"/>
    <w:rsid w:val="00654DE9"/>
    <w:rsid w:val="00706F7B"/>
    <w:rsid w:val="0074517F"/>
    <w:rsid w:val="007B7592"/>
    <w:rsid w:val="00804709"/>
    <w:rsid w:val="0082730D"/>
    <w:rsid w:val="008D0F06"/>
    <w:rsid w:val="008F5AE6"/>
    <w:rsid w:val="00942D7F"/>
    <w:rsid w:val="009944AF"/>
    <w:rsid w:val="00997417"/>
    <w:rsid w:val="00A4168B"/>
    <w:rsid w:val="00AB6C92"/>
    <w:rsid w:val="00AC17A3"/>
    <w:rsid w:val="00B439BA"/>
    <w:rsid w:val="00B74F23"/>
    <w:rsid w:val="00B77A23"/>
    <w:rsid w:val="00B8259E"/>
    <w:rsid w:val="00BA2D1C"/>
    <w:rsid w:val="00BA3F72"/>
    <w:rsid w:val="00BE05FA"/>
    <w:rsid w:val="00C15044"/>
    <w:rsid w:val="00C379F1"/>
    <w:rsid w:val="00C55ADD"/>
    <w:rsid w:val="00C63173"/>
    <w:rsid w:val="00C91F0D"/>
    <w:rsid w:val="00C92620"/>
    <w:rsid w:val="00CD50B6"/>
    <w:rsid w:val="00D21D2F"/>
    <w:rsid w:val="00D74514"/>
    <w:rsid w:val="00D931A3"/>
    <w:rsid w:val="00E030FF"/>
    <w:rsid w:val="00E62D93"/>
    <w:rsid w:val="00E940B0"/>
    <w:rsid w:val="00EA4EA9"/>
    <w:rsid w:val="00EA7EEF"/>
    <w:rsid w:val="00EE059F"/>
    <w:rsid w:val="00F822F7"/>
    <w:rsid w:val="00F92D38"/>
    <w:rsid w:val="00F93F50"/>
    <w:rsid w:val="00FE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909A6"/>
  <w15:chartTrackingRefBased/>
  <w15:docId w15:val="{5E77B346-46EF-4363-BA49-2688117C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0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5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F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30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F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22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22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30F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273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4A752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5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E059F"/>
    <w:rPr>
      <w:i/>
      <w:iCs/>
    </w:rPr>
  </w:style>
  <w:style w:type="character" w:customStyle="1" w:styleId="fontstyle01">
    <w:name w:val="fontstyle01"/>
    <w:basedOn w:val="DefaultParagraphFont"/>
    <w:rsid w:val="00583523"/>
    <w:rPr>
      <w:rFonts w:ascii="ArialMT" w:hAnsi="ArialMT" w:hint="default"/>
      <w:b w:val="0"/>
      <w:bCs w:val="0"/>
      <w:i w:val="0"/>
      <w:iCs w:val="0"/>
      <w:color w:val="2B2C3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70F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F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rticleparagraphroot2qm08">
    <w:name w:val="articleparagraph_root__2qm08"/>
    <w:basedOn w:val="Normal"/>
    <w:rsid w:val="00370F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">
    <w:name w:val="comp"/>
    <w:basedOn w:val="Normal"/>
    <w:rsid w:val="00370F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F5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056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14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58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49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7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5024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912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13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38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22080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56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D443-4B12-4DCE-87DF-E62F6D97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é L. Coppock</dc:creator>
  <cp:keywords/>
  <dc:description/>
  <cp:lastModifiedBy>Reneé L. Coppock</cp:lastModifiedBy>
  <cp:revision>2</cp:revision>
  <cp:lastPrinted>2021-12-05T20:25:00Z</cp:lastPrinted>
  <dcterms:created xsi:type="dcterms:W3CDTF">2021-12-08T15:14:00Z</dcterms:created>
  <dcterms:modified xsi:type="dcterms:W3CDTF">2021-12-08T15:14:00Z</dcterms:modified>
</cp:coreProperties>
</file>